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EA5" w:rsidRPr="004912BD" w:rsidRDefault="003C1F53" w:rsidP="004912BD">
      <w:pPr>
        <w:jc w:val="both"/>
        <w:rPr>
          <w:rFonts w:ascii="Arial" w:hAnsi="Arial" w:cs="Arial"/>
          <w:b/>
        </w:rPr>
      </w:pPr>
      <w:r w:rsidRPr="0000752D">
        <w:rPr>
          <w:noProof/>
        </w:rPr>
        <w:drawing>
          <wp:inline distT="0" distB="0" distL="0" distR="0">
            <wp:extent cx="1181100" cy="1209675"/>
            <wp:effectExtent l="0" t="0" r="0" b="0"/>
            <wp:docPr id="1" name="Slika 1" descr="cid:ii_ia6lto3f2_14d94e650671b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ia6lto3f2_14d94e650671b04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98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452755</wp:posOffset>
                </wp:positionV>
                <wp:extent cx="3267075" cy="676275"/>
                <wp:effectExtent l="0" t="0" r="0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982" w:rsidRDefault="003F2982" w:rsidP="003F29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UŠTVO NAŠA ZEMLJA</w:t>
                            </w:r>
                          </w:p>
                          <w:p w:rsidR="003F2982" w:rsidRDefault="004912BD" w:rsidP="003F29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hartova 13</w:t>
                            </w:r>
                          </w:p>
                          <w:p w:rsidR="003F2982" w:rsidRDefault="003F2982" w:rsidP="003F2982">
                            <w:r>
                              <w:rPr>
                                <w:rFonts w:ascii="Arial" w:hAnsi="Arial" w:cs="Arial"/>
                                <w:b/>
                              </w:rPr>
                              <w:t>1000 LJUBL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8.9pt;margin-top:35.65pt;width:25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IvtQIAALo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" filled="f" stroked="f">
                <v:textbox>
                  <w:txbxContent>
                    <w:p w:rsidR="003F2982" w:rsidRDefault="003F2982" w:rsidP="003F298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UŠTVO NAŠA ZEMLJA</w:t>
                      </w:r>
                    </w:p>
                    <w:p w:rsidR="003F2982" w:rsidRDefault="004912BD" w:rsidP="003F298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hartova 13</w:t>
                      </w:r>
                    </w:p>
                    <w:p w:rsidR="003F2982" w:rsidRDefault="003F2982" w:rsidP="003F2982">
                      <w:r>
                        <w:rPr>
                          <w:rFonts w:ascii="Arial" w:hAnsi="Arial" w:cs="Arial"/>
                          <w:b/>
                        </w:rPr>
                        <w:t>1000 LJUBLJANA</w:t>
                      </w:r>
                    </w:p>
                  </w:txbxContent>
                </v:textbox>
              </v:shape>
            </w:pict>
          </mc:Fallback>
        </mc:AlternateContent>
      </w:r>
      <w:r w:rsidR="003F2982" w:rsidRPr="003F2982">
        <w:rPr>
          <w:rFonts w:ascii="Arial" w:hAnsi="Arial" w:cs="Arial"/>
          <w:b/>
        </w:rPr>
        <w:tab/>
      </w:r>
    </w:p>
    <w:p w:rsidR="00B33EA5" w:rsidRPr="003F2982" w:rsidRDefault="00B33EA5" w:rsidP="00B33EA5">
      <w:pPr>
        <w:rPr>
          <w:rFonts w:ascii="Arial" w:hAnsi="Arial" w:cs="Arial"/>
          <w:b/>
          <w:sz w:val="28"/>
          <w:szCs w:val="28"/>
        </w:rPr>
      </w:pPr>
    </w:p>
    <w:p w:rsidR="00AC14CF" w:rsidRPr="003F2982" w:rsidRDefault="004954D6" w:rsidP="006D1D65">
      <w:pPr>
        <w:jc w:val="center"/>
        <w:rPr>
          <w:rFonts w:ascii="Arial" w:hAnsi="Arial" w:cs="Arial"/>
          <w:b/>
          <w:sz w:val="28"/>
          <w:szCs w:val="28"/>
        </w:rPr>
      </w:pPr>
      <w:r w:rsidRPr="003F2982">
        <w:rPr>
          <w:rFonts w:ascii="Arial" w:hAnsi="Arial" w:cs="Arial"/>
          <w:b/>
          <w:sz w:val="28"/>
          <w:szCs w:val="28"/>
        </w:rPr>
        <w:t>PRIJAVNICA NA NATEČAJ</w:t>
      </w:r>
      <w:r w:rsidR="00527619">
        <w:rPr>
          <w:rFonts w:ascii="Arial" w:hAnsi="Arial" w:cs="Arial"/>
          <w:b/>
          <w:sz w:val="28"/>
          <w:szCs w:val="28"/>
        </w:rPr>
        <w:t xml:space="preserve"> 201</w:t>
      </w:r>
      <w:r w:rsidR="00B803FE">
        <w:rPr>
          <w:rFonts w:ascii="Arial" w:hAnsi="Arial" w:cs="Arial"/>
          <w:b/>
          <w:sz w:val="28"/>
          <w:szCs w:val="28"/>
        </w:rPr>
        <w:t>9</w:t>
      </w:r>
      <w:r w:rsidR="00527619">
        <w:rPr>
          <w:rFonts w:ascii="Arial" w:hAnsi="Arial" w:cs="Arial"/>
          <w:b/>
          <w:sz w:val="28"/>
          <w:szCs w:val="28"/>
        </w:rPr>
        <w:t>/20</w:t>
      </w:r>
      <w:r w:rsidR="00B803FE">
        <w:rPr>
          <w:rFonts w:ascii="Arial" w:hAnsi="Arial" w:cs="Arial"/>
          <w:b/>
          <w:sz w:val="28"/>
          <w:szCs w:val="28"/>
        </w:rPr>
        <w:t>20</w:t>
      </w:r>
    </w:p>
    <w:p w:rsidR="006D1D65" w:rsidRPr="003F2982" w:rsidRDefault="006D1D65" w:rsidP="00036CDB">
      <w:pPr>
        <w:rPr>
          <w:rFonts w:ascii="Arial" w:hAnsi="Arial" w:cs="Arial"/>
          <w:b/>
          <w:sz w:val="22"/>
          <w:szCs w:val="22"/>
        </w:rPr>
      </w:pPr>
    </w:p>
    <w:p w:rsidR="006D1D65" w:rsidRDefault="006D1D65" w:rsidP="006D1D65">
      <w:pPr>
        <w:jc w:val="center"/>
        <w:rPr>
          <w:rFonts w:ascii="Arial" w:hAnsi="Arial" w:cs="Arial"/>
          <w:b/>
          <w:sz w:val="28"/>
          <w:szCs w:val="28"/>
        </w:rPr>
      </w:pPr>
      <w:r w:rsidRPr="003F2982">
        <w:rPr>
          <w:rFonts w:ascii="Arial" w:hAnsi="Arial" w:cs="Arial"/>
          <w:b/>
          <w:sz w:val="28"/>
          <w:szCs w:val="28"/>
        </w:rPr>
        <w:t>Prijavljam se n</w:t>
      </w:r>
      <w:r w:rsidR="004912BD">
        <w:rPr>
          <w:rFonts w:ascii="Arial" w:hAnsi="Arial" w:cs="Arial"/>
          <w:b/>
          <w:sz w:val="28"/>
          <w:szCs w:val="28"/>
        </w:rPr>
        <w:t>a literarni, likovni in fotografski natečaj »Moja d</w:t>
      </w:r>
      <w:r w:rsidRPr="003F2982">
        <w:rPr>
          <w:rFonts w:ascii="Arial" w:hAnsi="Arial" w:cs="Arial"/>
          <w:b/>
          <w:sz w:val="28"/>
          <w:szCs w:val="28"/>
        </w:rPr>
        <w:t>omovina</w:t>
      </w:r>
      <w:r w:rsidR="00B803FE">
        <w:rPr>
          <w:rFonts w:ascii="Arial" w:hAnsi="Arial" w:cs="Arial"/>
          <w:b/>
          <w:sz w:val="28"/>
          <w:szCs w:val="28"/>
        </w:rPr>
        <w:t xml:space="preserve"> – svoboden kot ptica!</w:t>
      </w:r>
      <w:r w:rsidR="00527619">
        <w:rPr>
          <w:rFonts w:ascii="Arial" w:hAnsi="Arial" w:cs="Arial"/>
          <w:b/>
          <w:sz w:val="28"/>
          <w:szCs w:val="28"/>
        </w:rPr>
        <w:t>«</w:t>
      </w:r>
      <w:r w:rsidR="004912BD">
        <w:rPr>
          <w:rFonts w:ascii="Arial" w:hAnsi="Arial" w:cs="Arial"/>
          <w:b/>
          <w:sz w:val="28"/>
          <w:szCs w:val="28"/>
        </w:rPr>
        <w:t xml:space="preserve"> </w:t>
      </w:r>
    </w:p>
    <w:p w:rsidR="004912BD" w:rsidRPr="003F2982" w:rsidRDefault="004912BD" w:rsidP="006D1D6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0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362"/>
        <w:gridCol w:w="4026"/>
      </w:tblGrid>
      <w:tr w:rsidR="00036CDB" w:rsidTr="00036CDB">
        <w:trPr>
          <w:trHeight w:val="55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javljam se na sledeči natečaj (ustrezno označi):</w:t>
            </w:r>
          </w:p>
        </w:tc>
        <w:tc>
          <w:tcPr>
            <w:tcW w:w="6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 w:rsidP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- literarni            B - likovni              C - fotografski</w:t>
            </w: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</w:p>
        </w:tc>
      </w:tr>
      <w:tr w:rsidR="00036CDB" w:rsidTr="00036CDB">
        <w:trPr>
          <w:trHeight w:val="236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tor</w:t>
            </w: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ktronski naslov in telefonska številka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ntor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iv šole 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lov šole in telefonska številka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ola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48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čina</w:t>
            </w: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avtorja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dpis mentorja: 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ka/učenec: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48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VOLJENJE ZA JAVNO OBJAVO 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starša oz. zakonitega zastopnika: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 in priimek starša oz. zakonitega zastopnika</w:t>
            </w:r>
            <w:r w:rsidR="00B803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63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954D6" w:rsidRDefault="004954D6">
      <w:pPr>
        <w:rPr>
          <w:rFonts w:ascii="Arial" w:hAnsi="Arial" w:cs="Arial"/>
          <w:sz w:val="22"/>
          <w:szCs w:val="22"/>
        </w:rPr>
      </w:pPr>
    </w:p>
    <w:p w:rsidR="00B803FE" w:rsidRPr="00B803FE" w:rsidRDefault="00B803FE" w:rsidP="00B803FE">
      <w:pPr>
        <w:ind w:left="708"/>
        <w:rPr>
          <w:rFonts w:ascii="Arial" w:hAnsi="Arial" w:cs="Arial"/>
          <w:sz w:val="22"/>
          <w:szCs w:val="22"/>
        </w:rPr>
      </w:pPr>
      <w:r w:rsidRPr="00B803FE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B803FE">
        <w:rPr>
          <w:rFonts w:ascii="Arial" w:hAnsi="Arial" w:cs="Arial"/>
          <w:sz w:val="22"/>
          <w:szCs w:val="22"/>
        </w:rPr>
        <w:t xml:space="preserve">V kolikor imate na šoli soglasje staršev že od 1. septembra tega šolskega leta, podpis ni </w:t>
      </w: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Pr="00B803FE">
        <w:rPr>
          <w:rFonts w:ascii="Arial" w:hAnsi="Arial" w:cs="Arial"/>
          <w:sz w:val="22"/>
          <w:szCs w:val="22"/>
        </w:rPr>
        <w:t>potreben</w:t>
      </w:r>
      <w:r>
        <w:rPr>
          <w:rFonts w:ascii="Arial" w:hAnsi="Arial" w:cs="Arial"/>
          <w:sz w:val="22"/>
          <w:szCs w:val="22"/>
        </w:rPr>
        <w:t>.</w:t>
      </w:r>
    </w:p>
    <w:p w:rsidR="006D1D65" w:rsidRDefault="004912BD">
      <w:pPr>
        <w:rPr>
          <w:rFonts w:ascii="Arial" w:hAnsi="Arial" w:cs="Arial"/>
          <w:b/>
        </w:rPr>
      </w:pPr>
      <w:r w:rsidRPr="008E69E6">
        <w:rPr>
          <w:rFonts w:ascii="Arial" w:hAnsi="Arial" w:cs="Arial"/>
          <w:b/>
        </w:rPr>
        <w:t>Izpolnjeno in podpisano prijavnico priložite poslanemu delu.</w:t>
      </w:r>
    </w:p>
    <w:p w:rsidR="00A37858" w:rsidRDefault="00A37858">
      <w:pPr>
        <w:rPr>
          <w:rFonts w:ascii="Arial" w:hAnsi="Arial" w:cs="Arial"/>
          <w:b/>
        </w:rPr>
      </w:pPr>
    </w:p>
    <w:p w:rsidR="006D1D65" w:rsidRPr="008E69E6" w:rsidRDefault="006D1D65">
      <w:pPr>
        <w:rPr>
          <w:rFonts w:ascii="Arial" w:hAnsi="Arial" w:cs="Arial"/>
          <w:b/>
          <w:sz w:val="22"/>
          <w:szCs w:val="22"/>
        </w:rPr>
      </w:pPr>
    </w:p>
    <w:p w:rsidR="00B33EA5" w:rsidRDefault="003F2982" w:rsidP="00A37858">
      <w:pPr>
        <w:jc w:val="both"/>
        <w:rPr>
          <w:rFonts w:ascii="Arial" w:hAnsi="Arial" w:cs="Arial"/>
          <w:b/>
        </w:rPr>
      </w:pPr>
      <w:r w:rsidRPr="008E69E6">
        <w:rPr>
          <w:rFonts w:ascii="Arial" w:hAnsi="Arial" w:cs="Arial"/>
          <w:b/>
        </w:rPr>
        <w:t>Kraj in datum:_______________________</w:t>
      </w:r>
      <w:r w:rsidRPr="008E69E6">
        <w:rPr>
          <w:rFonts w:ascii="Arial" w:hAnsi="Arial" w:cs="Arial"/>
          <w:b/>
        </w:rPr>
        <w:tab/>
      </w:r>
      <w:r w:rsidRPr="008E69E6">
        <w:rPr>
          <w:rFonts w:ascii="Arial" w:hAnsi="Arial" w:cs="Arial"/>
          <w:b/>
        </w:rPr>
        <w:tab/>
      </w:r>
      <w:r w:rsidRPr="008E69E6">
        <w:rPr>
          <w:rFonts w:ascii="Arial" w:hAnsi="Arial" w:cs="Arial"/>
          <w:b/>
        </w:rPr>
        <w:tab/>
      </w:r>
      <w:r w:rsidR="00A37858">
        <w:rPr>
          <w:rFonts w:ascii="Arial" w:hAnsi="Arial" w:cs="Arial"/>
          <w:b/>
        </w:rPr>
        <w:t xml:space="preserve">  </w:t>
      </w:r>
      <w:r w:rsidRPr="008E69E6">
        <w:rPr>
          <w:rFonts w:ascii="Arial" w:hAnsi="Arial" w:cs="Arial"/>
          <w:b/>
        </w:rPr>
        <w:t>Ravnatelj/</w:t>
      </w:r>
      <w:r w:rsidR="00B33EA5" w:rsidRPr="008E69E6">
        <w:rPr>
          <w:rFonts w:ascii="Arial" w:hAnsi="Arial" w:cs="Arial"/>
          <w:b/>
        </w:rPr>
        <w:t>ravnatelj</w:t>
      </w:r>
      <w:r w:rsidR="000F0F66" w:rsidRPr="008E69E6">
        <w:rPr>
          <w:rFonts w:ascii="Arial" w:hAnsi="Arial" w:cs="Arial"/>
          <w:b/>
        </w:rPr>
        <w:t>ica</w:t>
      </w:r>
      <w:r w:rsidRPr="008E69E6">
        <w:rPr>
          <w:rFonts w:ascii="Arial" w:hAnsi="Arial" w:cs="Arial"/>
          <w:b/>
        </w:rPr>
        <w:t>:</w:t>
      </w:r>
    </w:p>
    <w:p w:rsidR="00A37858" w:rsidRPr="008E69E6" w:rsidRDefault="00A37858">
      <w:pPr>
        <w:rPr>
          <w:rFonts w:ascii="Arial" w:hAnsi="Arial" w:cs="Arial"/>
          <w:b/>
        </w:rPr>
      </w:pPr>
    </w:p>
    <w:p w:rsidR="00A37858" w:rsidRDefault="00A37858" w:rsidP="00A37858">
      <w:pPr>
        <w:jc w:val="center"/>
        <w:rPr>
          <w:rFonts w:ascii="Arial" w:hAnsi="Arial" w:cs="Arial"/>
          <w:b/>
        </w:rPr>
      </w:pPr>
    </w:p>
    <w:p w:rsidR="00A37858" w:rsidRDefault="00A37858" w:rsidP="00A37858">
      <w:pPr>
        <w:jc w:val="center"/>
        <w:rPr>
          <w:rFonts w:ascii="Arial" w:hAnsi="Arial" w:cs="Arial"/>
          <w:b/>
        </w:rPr>
      </w:pPr>
    </w:p>
    <w:p w:rsidR="004954D6" w:rsidRPr="008E69E6" w:rsidRDefault="006D1D65" w:rsidP="00A37858">
      <w:pPr>
        <w:jc w:val="center"/>
        <w:rPr>
          <w:rFonts w:ascii="Arial" w:hAnsi="Arial" w:cs="Arial"/>
          <w:b/>
        </w:rPr>
      </w:pPr>
      <w:r w:rsidRPr="008E69E6">
        <w:rPr>
          <w:rFonts w:ascii="Arial" w:hAnsi="Arial" w:cs="Arial"/>
          <w:b/>
        </w:rPr>
        <w:t>Žig šole:</w:t>
      </w:r>
    </w:p>
    <w:sectPr w:rsidR="004954D6" w:rsidRPr="008E69E6" w:rsidSect="00A37858">
      <w:pgSz w:w="11906" w:h="16838"/>
      <w:pgMar w:top="851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97EB1"/>
    <w:multiLevelType w:val="hybridMultilevel"/>
    <w:tmpl w:val="67606AD0"/>
    <w:lvl w:ilvl="0" w:tplc="57FCB5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D6CF0"/>
    <w:multiLevelType w:val="hybridMultilevel"/>
    <w:tmpl w:val="40D0B7A6"/>
    <w:lvl w:ilvl="0" w:tplc="3A6233EC">
      <w:start w:val="100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1754"/>
    <w:multiLevelType w:val="hybridMultilevel"/>
    <w:tmpl w:val="52F4DBF4"/>
    <w:lvl w:ilvl="0" w:tplc="4D9A5B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D5"/>
    <w:rsid w:val="00036CDB"/>
    <w:rsid w:val="00037B6B"/>
    <w:rsid w:val="00042F2C"/>
    <w:rsid w:val="00046591"/>
    <w:rsid w:val="00083C44"/>
    <w:rsid w:val="00097BE9"/>
    <w:rsid w:val="000A0B6C"/>
    <w:rsid w:val="000F0F66"/>
    <w:rsid w:val="0010045F"/>
    <w:rsid w:val="001C1F71"/>
    <w:rsid w:val="001C38B2"/>
    <w:rsid w:val="001C6862"/>
    <w:rsid w:val="001D5C54"/>
    <w:rsid w:val="001F4893"/>
    <w:rsid w:val="0021202A"/>
    <w:rsid w:val="002129FB"/>
    <w:rsid w:val="002315AF"/>
    <w:rsid w:val="0027257B"/>
    <w:rsid w:val="002B549B"/>
    <w:rsid w:val="002C06C3"/>
    <w:rsid w:val="002D4A76"/>
    <w:rsid w:val="002E2129"/>
    <w:rsid w:val="002F0744"/>
    <w:rsid w:val="00337A8A"/>
    <w:rsid w:val="00341924"/>
    <w:rsid w:val="00344558"/>
    <w:rsid w:val="00390550"/>
    <w:rsid w:val="0039207E"/>
    <w:rsid w:val="00394B1E"/>
    <w:rsid w:val="003A08D6"/>
    <w:rsid w:val="003A1CF0"/>
    <w:rsid w:val="003C1F53"/>
    <w:rsid w:val="003E2AFF"/>
    <w:rsid w:val="003E3E9E"/>
    <w:rsid w:val="003E6C01"/>
    <w:rsid w:val="003F0EC2"/>
    <w:rsid w:val="003F2982"/>
    <w:rsid w:val="0040291B"/>
    <w:rsid w:val="00404A56"/>
    <w:rsid w:val="00411D87"/>
    <w:rsid w:val="00420E8D"/>
    <w:rsid w:val="004232C7"/>
    <w:rsid w:val="00436FC0"/>
    <w:rsid w:val="00463F70"/>
    <w:rsid w:val="004912BD"/>
    <w:rsid w:val="004954D6"/>
    <w:rsid w:val="004961BB"/>
    <w:rsid w:val="004A3C0A"/>
    <w:rsid w:val="004D4732"/>
    <w:rsid w:val="004E5A8D"/>
    <w:rsid w:val="004E6564"/>
    <w:rsid w:val="004F56D9"/>
    <w:rsid w:val="00527619"/>
    <w:rsid w:val="005406AB"/>
    <w:rsid w:val="00555442"/>
    <w:rsid w:val="00556DAD"/>
    <w:rsid w:val="00595AD6"/>
    <w:rsid w:val="005A2A21"/>
    <w:rsid w:val="005C0824"/>
    <w:rsid w:val="005E2C1B"/>
    <w:rsid w:val="00601821"/>
    <w:rsid w:val="00661125"/>
    <w:rsid w:val="0066235F"/>
    <w:rsid w:val="006669EC"/>
    <w:rsid w:val="00672AF4"/>
    <w:rsid w:val="00691D44"/>
    <w:rsid w:val="00697061"/>
    <w:rsid w:val="006A686C"/>
    <w:rsid w:val="006A7A37"/>
    <w:rsid w:val="006C389C"/>
    <w:rsid w:val="006C540B"/>
    <w:rsid w:val="006D1D65"/>
    <w:rsid w:val="00732152"/>
    <w:rsid w:val="00733A0F"/>
    <w:rsid w:val="00756A12"/>
    <w:rsid w:val="00775640"/>
    <w:rsid w:val="00781C99"/>
    <w:rsid w:val="00785FA5"/>
    <w:rsid w:val="007934CE"/>
    <w:rsid w:val="007974AC"/>
    <w:rsid w:val="007A38BA"/>
    <w:rsid w:val="007B5A70"/>
    <w:rsid w:val="007C200D"/>
    <w:rsid w:val="007F1002"/>
    <w:rsid w:val="0083146D"/>
    <w:rsid w:val="00861ECC"/>
    <w:rsid w:val="008B2079"/>
    <w:rsid w:val="008D5EDA"/>
    <w:rsid w:val="008D724F"/>
    <w:rsid w:val="008E69E6"/>
    <w:rsid w:val="008E78A9"/>
    <w:rsid w:val="008F0DB8"/>
    <w:rsid w:val="00920BA9"/>
    <w:rsid w:val="0094507E"/>
    <w:rsid w:val="00951214"/>
    <w:rsid w:val="009522A3"/>
    <w:rsid w:val="009939A5"/>
    <w:rsid w:val="009A02AF"/>
    <w:rsid w:val="009A0AF7"/>
    <w:rsid w:val="009B1803"/>
    <w:rsid w:val="009C2C59"/>
    <w:rsid w:val="009F3E82"/>
    <w:rsid w:val="00A143B2"/>
    <w:rsid w:val="00A33D56"/>
    <w:rsid w:val="00A37858"/>
    <w:rsid w:val="00A41136"/>
    <w:rsid w:val="00A57FF1"/>
    <w:rsid w:val="00A605C8"/>
    <w:rsid w:val="00A62D8D"/>
    <w:rsid w:val="00A86F90"/>
    <w:rsid w:val="00AA1CF8"/>
    <w:rsid w:val="00AA28D0"/>
    <w:rsid w:val="00AA6672"/>
    <w:rsid w:val="00AA7CD2"/>
    <w:rsid w:val="00AB6A58"/>
    <w:rsid w:val="00AC14CF"/>
    <w:rsid w:val="00AF469A"/>
    <w:rsid w:val="00AF5915"/>
    <w:rsid w:val="00B22ABB"/>
    <w:rsid w:val="00B25B18"/>
    <w:rsid w:val="00B33EA5"/>
    <w:rsid w:val="00B35FFC"/>
    <w:rsid w:val="00B5032C"/>
    <w:rsid w:val="00B5574C"/>
    <w:rsid w:val="00B803FE"/>
    <w:rsid w:val="00B93308"/>
    <w:rsid w:val="00BC5268"/>
    <w:rsid w:val="00BE75B0"/>
    <w:rsid w:val="00C033E3"/>
    <w:rsid w:val="00C146B7"/>
    <w:rsid w:val="00C151FF"/>
    <w:rsid w:val="00C172FF"/>
    <w:rsid w:val="00C364AC"/>
    <w:rsid w:val="00C50988"/>
    <w:rsid w:val="00C678B6"/>
    <w:rsid w:val="00C80C1D"/>
    <w:rsid w:val="00C93913"/>
    <w:rsid w:val="00C93E11"/>
    <w:rsid w:val="00C94CC0"/>
    <w:rsid w:val="00CA2D7D"/>
    <w:rsid w:val="00CA6EB8"/>
    <w:rsid w:val="00CA70FA"/>
    <w:rsid w:val="00CD56A4"/>
    <w:rsid w:val="00CF2884"/>
    <w:rsid w:val="00CF64E7"/>
    <w:rsid w:val="00D316D5"/>
    <w:rsid w:val="00D57FC8"/>
    <w:rsid w:val="00D86DDC"/>
    <w:rsid w:val="00DA27D7"/>
    <w:rsid w:val="00DA3519"/>
    <w:rsid w:val="00DA40B3"/>
    <w:rsid w:val="00DF459A"/>
    <w:rsid w:val="00E003DA"/>
    <w:rsid w:val="00E11F3A"/>
    <w:rsid w:val="00E42862"/>
    <w:rsid w:val="00E53265"/>
    <w:rsid w:val="00E870F5"/>
    <w:rsid w:val="00EB082E"/>
    <w:rsid w:val="00EB2230"/>
    <w:rsid w:val="00EB49A5"/>
    <w:rsid w:val="00ED13A1"/>
    <w:rsid w:val="00EF0E4B"/>
    <w:rsid w:val="00F00CB5"/>
    <w:rsid w:val="00F35D53"/>
    <w:rsid w:val="00F557CE"/>
    <w:rsid w:val="00F6415E"/>
    <w:rsid w:val="00FB7AB4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97BC9"/>
  <w15:chartTrackingRefBased/>
  <w15:docId w15:val="{53C53423-69AE-4883-ABE9-EB87E5CA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595AD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920BA9"/>
    <w:rPr>
      <w:color w:val="0000FF"/>
      <w:u w:val="single"/>
    </w:rPr>
  </w:style>
  <w:style w:type="table" w:styleId="Tabelamrea">
    <w:name w:val="Table Grid"/>
    <w:basedOn w:val="Navadnatabela"/>
    <w:rsid w:val="00C5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0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i_ia6lto3f2_14d94e650671b0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0D87-69FA-440A-A47A-DF919E19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eza slovenskih častnikov</vt:lpstr>
      <vt:lpstr>Zveza slovenskih častnikov</vt:lpstr>
    </vt:vector>
  </TitlesOfParts>
  <Company>Osnojna sola Vic</Company>
  <LinksUpToDate>false</LinksUpToDate>
  <CharactersWithSpaces>918</CharactersWithSpaces>
  <SharedDoc>false</SharedDoc>
  <HLinks>
    <vt:vector size="6" baseType="variant">
      <vt:variant>
        <vt:i4>1441792</vt:i4>
      </vt:variant>
      <vt:variant>
        <vt:i4>2198</vt:i4>
      </vt:variant>
      <vt:variant>
        <vt:i4>1025</vt:i4>
      </vt:variant>
      <vt:variant>
        <vt:i4>1</vt:i4>
      </vt:variant>
      <vt:variant>
        <vt:lpwstr>cid:ii_ia6lto3f2_14d94e650671b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za slovenskih častnikov</dc:title>
  <dc:subject/>
  <dc:creator>OŠ Vič</dc:creator>
  <cp:keywords/>
  <cp:lastModifiedBy>Kulturno društvo Naša zemlja</cp:lastModifiedBy>
  <cp:revision>2</cp:revision>
  <cp:lastPrinted>2013-12-13T05:30:00Z</cp:lastPrinted>
  <dcterms:created xsi:type="dcterms:W3CDTF">2019-08-27T09:48:00Z</dcterms:created>
  <dcterms:modified xsi:type="dcterms:W3CDTF">2019-08-27T09:48:00Z</dcterms:modified>
</cp:coreProperties>
</file>